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B7E9" w14:textId="77777777" w:rsidR="00936299" w:rsidRDefault="00A815B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ED3963" wp14:editId="4FBF6241">
                <wp:simplePos x="0" y="0"/>
                <wp:positionH relativeFrom="margin">
                  <wp:posOffset>5277426</wp:posOffset>
                </wp:positionH>
                <wp:positionV relativeFrom="paragraph">
                  <wp:posOffset>-3914628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47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2" o:spid="_x0000_s1026" type="#_x0000_t67" style="position:absolute;margin-left:415.55pt;margin-top:-308.25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" adj="17760" fillcolor="windowText" strokeweight="1pt">
                <w10:wrap anchorx="margin"/>
              </v:shape>
            </w:pict>
          </mc:Fallback>
        </mc:AlternateContent>
      </w:r>
    </w:p>
    <w:p w14:paraId="5CE932D2" w14:textId="4DE769D7" w:rsidR="00936299" w:rsidRDefault="00936299" w:rsidP="00936299"/>
    <w:p w14:paraId="794F8B13" w14:textId="764441AE" w:rsidR="00884B14" w:rsidRPr="00A74A9A" w:rsidRDefault="000974E6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FC3202" wp14:editId="6ECFF8B9">
                <wp:simplePos x="0" y="0"/>
                <wp:positionH relativeFrom="margin">
                  <wp:align>left</wp:align>
                </wp:positionH>
                <wp:positionV relativeFrom="margin">
                  <wp:posOffset>586740</wp:posOffset>
                </wp:positionV>
                <wp:extent cx="1404000" cy="1404000"/>
                <wp:effectExtent l="0" t="0" r="2476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40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A17347" w14:textId="77777777" w:rsidR="000974E6" w:rsidRPr="00862264" w:rsidRDefault="000974E6" w:rsidP="000974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622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3202" id="Rectangle 30" o:spid="_x0000_s1026" style="position:absolute;left:0;text-align:left;margin-left:0;margin-top:46.2pt;width:110.55pt;height:110.5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" fillcolor="yellow" strokecolor="windowText" strokeweight="1.5pt">
                <v:textbox>
                  <w:txbxContent>
                    <w:p w14:paraId="7BA17347" w14:textId="77777777" w:rsidR="000974E6" w:rsidRPr="00862264" w:rsidRDefault="000974E6" w:rsidP="000974E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6226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74E6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3CB456" wp14:editId="2C4B3542">
                <wp:simplePos x="0" y="0"/>
                <wp:positionH relativeFrom="column">
                  <wp:posOffset>5362575</wp:posOffset>
                </wp:positionH>
                <wp:positionV relativeFrom="paragraph">
                  <wp:posOffset>28575</wp:posOffset>
                </wp:positionV>
                <wp:extent cx="1331595" cy="1104900"/>
                <wp:effectExtent l="19050" t="19050" r="40005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104900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EE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22.25pt;margin-top:2.25pt;width:104.85pt;height:8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" adj="10934" fillcolor="#ed7d31" strokecolor="#ed7d31" strokeweight="1pt"/>
            </w:pict>
          </mc:Fallback>
        </mc:AlternateContent>
      </w:r>
      <w:r w:rsidRPr="000974E6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152E8B" wp14:editId="58DCDE5B">
                <wp:simplePos x="0" y="0"/>
                <wp:positionH relativeFrom="column">
                  <wp:posOffset>5488305</wp:posOffset>
                </wp:positionH>
                <wp:positionV relativeFrom="paragraph">
                  <wp:posOffset>155575</wp:posOffset>
                </wp:positionV>
                <wp:extent cx="1076960" cy="913765"/>
                <wp:effectExtent l="19050" t="19050" r="46990" b="1968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194E" id="Isosceles Triangle 9" o:spid="_x0000_s1026" type="#_x0000_t5" style="position:absolute;margin-left:432.15pt;margin-top:12.25pt;width:84.8pt;height:71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" adj="10915" fillcolor="window" strokecolor="#ed7d31" strokeweight="1pt"/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7B9745E5" w14:textId="3398B6DC" w:rsidR="00936299" w:rsidRDefault="003D20BF" w:rsidP="00A815B5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0974E6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EFE065" wp14:editId="30B6CA32">
                <wp:simplePos x="0" y="0"/>
                <wp:positionH relativeFrom="column">
                  <wp:posOffset>5476875</wp:posOffset>
                </wp:positionH>
                <wp:positionV relativeFrom="paragraph">
                  <wp:posOffset>73025</wp:posOffset>
                </wp:positionV>
                <wp:extent cx="1076960" cy="9080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08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041E1" w14:textId="77777777" w:rsidR="000974E6" w:rsidRDefault="000974E6" w:rsidP="000974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517C39AA" w14:textId="77777777" w:rsidR="000974E6" w:rsidRDefault="000974E6" w:rsidP="000974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25BD2260" w14:textId="77777777" w:rsidR="000974E6" w:rsidRDefault="000974E6" w:rsidP="000974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63DC7AC4" w14:textId="77777777" w:rsidR="000974E6" w:rsidRPr="00F24E4E" w:rsidRDefault="000974E6" w:rsidP="000974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E065" id="Rectangle 27" o:spid="_x0000_s1027" style="position:absolute;left:0;text-align:left;margin-left:431.25pt;margin-top:5.75pt;width:84.8pt;height:7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" filled="f" stroked="f" strokeweight="1pt">
                <v:textbox>
                  <w:txbxContent>
                    <w:p w14:paraId="75D041E1" w14:textId="77777777" w:rsidR="000974E6" w:rsidRDefault="000974E6" w:rsidP="000974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517C39AA" w14:textId="77777777" w:rsidR="000974E6" w:rsidRDefault="000974E6" w:rsidP="000974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25BD2260" w14:textId="77777777" w:rsidR="000974E6" w:rsidRDefault="000974E6" w:rsidP="000974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63DC7AC4" w14:textId="77777777" w:rsidR="000974E6" w:rsidRPr="00F24E4E" w:rsidRDefault="000974E6" w:rsidP="000974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B0F67">
        <w:rPr>
          <w:rFonts w:ascii="Arial" w:hAnsi="Arial" w:cs="Arial"/>
          <w:u w:val="single"/>
        </w:rPr>
        <w:t>Removing a Vehicle from the Rack</w:t>
      </w:r>
      <w:r w:rsidR="00A74A9A">
        <w:rPr>
          <w:rFonts w:ascii="Arial" w:hAnsi="Arial" w:cs="Arial"/>
          <w:u w:val="single"/>
        </w:rPr>
        <w:t xml:space="preserve"> Process</w:t>
      </w:r>
    </w:p>
    <w:p w14:paraId="756154E7" w14:textId="598FD798" w:rsidR="00936299" w:rsidRPr="00936299" w:rsidRDefault="00864D3A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F4CC91" wp14:editId="145B50FA">
                <wp:simplePos x="0" y="0"/>
                <wp:positionH relativeFrom="page">
                  <wp:posOffset>2893060</wp:posOffset>
                </wp:positionH>
                <wp:positionV relativeFrom="paragraph">
                  <wp:posOffset>7136765</wp:posOffset>
                </wp:positionV>
                <wp:extent cx="1638300" cy="314325"/>
                <wp:effectExtent l="0" t="0" r="19050" b="2857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6D095" w14:textId="60DE1F67" w:rsidR="00A74A9A" w:rsidRPr="00191C26" w:rsidRDefault="00864D3A" w:rsidP="009B0F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C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chain the ais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4CC91" id="Rectangle: Rounded Corners 60" o:spid="_x0000_s1028" style="position:absolute;left:0;text-align:left;margin-left:227.8pt;margin-top:561.95pt;width:12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" fillcolor="#c00" strokecolor="#c00000" strokeweight="1pt">
                <v:fill r:id="rId8" o:title="" color2="white [3212]" type="pattern"/>
                <v:stroke joinstyle="miter"/>
                <v:textbox>
                  <w:txbxContent>
                    <w:p w14:paraId="2A86D095" w14:textId="60DE1F67" w:rsidR="00A74A9A" w:rsidRPr="00191C26" w:rsidRDefault="00864D3A" w:rsidP="009B0F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C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chain the aisle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5266A1" wp14:editId="54852EA5">
                <wp:simplePos x="0" y="0"/>
                <wp:positionH relativeFrom="page">
                  <wp:posOffset>3674110</wp:posOffset>
                </wp:positionH>
                <wp:positionV relativeFrom="paragraph">
                  <wp:posOffset>6854190</wp:posOffset>
                </wp:positionV>
                <wp:extent cx="71120" cy="200025"/>
                <wp:effectExtent l="19050" t="0" r="43180" b="47625"/>
                <wp:wrapNone/>
                <wp:docPr id="225" name="Arrow: Dow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A5A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5" o:spid="_x0000_s1026" type="#_x0000_t67" style="position:absolute;margin-left:289.3pt;margin-top:539.7pt;width:5.6pt;height:15.75pt;z-index:251869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SNhQIAAEI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EAC3D5" wp14:editId="4B5D80E9">
                <wp:simplePos x="0" y="0"/>
                <wp:positionH relativeFrom="page">
                  <wp:posOffset>3674110</wp:posOffset>
                </wp:positionH>
                <wp:positionV relativeFrom="paragraph">
                  <wp:posOffset>6238240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C3C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89.3pt;margin-top:491.2pt;width:5.6pt;height:15.75pt;z-index:251860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CAC9B3" wp14:editId="1016B7B2">
                <wp:simplePos x="0" y="0"/>
                <wp:positionH relativeFrom="page">
                  <wp:posOffset>3674110</wp:posOffset>
                </wp:positionH>
                <wp:positionV relativeFrom="paragraph">
                  <wp:posOffset>5631180</wp:posOffset>
                </wp:positionV>
                <wp:extent cx="71120" cy="200025"/>
                <wp:effectExtent l="19050" t="0" r="4318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5EDC3" id="Arrow: Down 22" o:spid="_x0000_s1026" type="#_x0000_t67" style="position:absolute;margin-left:289.3pt;margin-top:443.4pt;width:5.6pt;height:15.75pt;z-index:251856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Jt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zTg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FFB897" wp14:editId="24D55D01">
                <wp:simplePos x="0" y="0"/>
                <wp:positionH relativeFrom="page">
                  <wp:posOffset>3674110</wp:posOffset>
                </wp:positionH>
                <wp:positionV relativeFrom="paragraph">
                  <wp:posOffset>5036820</wp:posOffset>
                </wp:positionV>
                <wp:extent cx="71120" cy="200025"/>
                <wp:effectExtent l="19050" t="0" r="43180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E97F2" id="Arrow: Down 23" o:spid="_x0000_s1026" type="#_x0000_t67" style="position:absolute;margin-left:289.3pt;margin-top:396.6pt;width:5.6pt;height:15.75pt;z-index:251858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vhQ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F5F825" wp14:editId="4235F3CB">
                <wp:simplePos x="0" y="0"/>
                <wp:positionH relativeFrom="page">
                  <wp:posOffset>3674110</wp:posOffset>
                </wp:positionH>
                <wp:positionV relativeFrom="paragraph">
                  <wp:posOffset>4436745</wp:posOffset>
                </wp:positionV>
                <wp:extent cx="71120" cy="200025"/>
                <wp:effectExtent l="19050" t="0" r="43180" b="4762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3247D" id="Arrow: Down 26" o:spid="_x0000_s1026" type="#_x0000_t67" style="position:absolute;margin-left:289.3pt;margin-top:349.35pt;width:5.6pt;height:15.75pt;z-index:251863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8C83D8" wp14:editId="2A58DBB1">
                <wp:simplePos x="0" y="0"/>
                <wp:positionH relativeFrom="page">
                  <wp:posOffset>3674110</wp:posOffset>
                </wp:positionH>
                <wp:positionV relativeFrom="paragraph">
                  <wp:posOffset>3872230</wp:posOffset>
                </wp:positionV>
                <wp:extent cx="71120" cy="200025"/>
                <wp:effectExtent l="19050" t="0" r="4318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28DEB" id="Arrow: Down 29" o:spid="_x0000_s1026" type="#_x0000_t67" style="position:absolute;margin-left:289.3pt;margin-top:304.9pt;width:5.6pt;height:15.75pt;z-index:251836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ShQIAAEA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3AE215" wp14:editId="385FA08D">
                <wp:simplePos x="0" y="0"/>
                <wp:positionH relativeFrom="page">
                  <wp:posOffset>3674110</wp:posOffset>
                </wp:positionH>
                <wp:positionV relativeFrom="paragraph">
                  <wp:posOffset>332041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EA9EE" id="Arrow: Down 16" o:spid="_x0000_s1026" type="#_x0000_t67" style="position:absolute;margin-left:289.3pt;margin-top:261.45pt;width:5.6pt;height:15.75pt;z-index:251832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FFD22" wp14:editId="264C83EA">
                <wp:simplePos x="0" y="0"/>
                <wp:positionH relativeFrom="page">
                  <wp:posOffset>3674110</wp:posOffset>
                </wp:positionH>
                <wp:positionV relativeFrom="paragraph">
                  <wp:posOffset>2155825</wp:posOffset>
                </wp:positionV>
                <wp:extent cx="71120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F0723" id="Arrow: Down 28" o:spid="_x0000_s1026" type="#_x0000_t67" style="position:absolute;margin-left:289.3pt;margin-top:169.75pt;width:5.6pt;height:15.75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6Q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F77179" wp14:editId="6F5D9A29">
                <wp:simplePos x="0" y="0"/>
                <wp:positionH relativeFrom="page">
                  <wp:posOffset>3674110</wp:posOffset>
                </wp:positionH>
                <wp:positionV relativeFrom="paragraph">
                  <wp:posOffset>2717165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46B14" id="Arrow: Down 8" o:spid="_x0000_s1026" type="#_x0000_t67" style="position:absolute;margin-left:289.3pt;margin-top:213.95pt;width:5.6pt;height:15.75pt;z-index:251828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DDDC16" wp14:editId="4C7BED03">
                <wp:simplePos x="0" y="0"/>
                <wp:positionH relativeFrom="page">
                  <wp:posOffset>2531110</wp:posOffset>
                </wp:positionH>
                <wp:positionV relativeFrom="paragraph">
                  <wp:posOffset>1858010</wp:posOffset>
                </wp:positionV>
                <wp:extent cx="2360930" cy="271145"/>
                <wp:effectExtent l="0" t="0" r="20320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7114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C51B1" w14:textId="77777777" w:rsidR="009B0F67" w:rsidRPr="00936299" w:rsidRDefault="00607646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stomers will in</w:t>
                            </w:r>
                            <w:r w:rsidR="009B0F67">
                              <w:rPr>
                                <w:color w:val="FFFFFF" w:themeColor="background1"/>
                              </w:rPr>
                              <w:t xml:space="preserve">form a forklift dr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DDC16" id="Rectangle: Rounded Corners 11" o:spid="_x0000_s1029" style="position:absolute;left:0;text-align:left;margin-left:199.3pt;margin-top:146.3pt;width:185.9pt;height:21.3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336C51B1" w14:textId="77777777" w:rsidR="009B0F67" w:rsidRPr="00936299" w:rsidRDefault="00607646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stomers will in</w:t>
                      </w:r>
                      <w:r w:rsidR="009B0F67">
                        <w:rPr>
                          <w:color w:val="FFFFFF" w:themeColor="background1"/>
                        </w:rPr>
                        <w:t xml:space="preserve">form a forklift driver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7E6823" wp14:editId="5E493183">
                <wp:simplePos x="0" y="0"/>
                <wp:positionH relativeFrom="page">
                  <wp:posOffset>2531110</wp:posOffset>
                </wp:positionH>
                <wp:positionV relativeFrom="paragraph">
                  <wp:posOffset>1300480</wp:posOffset>
                </wp:positionV>
                <wp:extent cx="2361565" cy="292735"/>
                <wp:effectExtent l="0" t="0" r="19685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29273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EDF19" w14:textId="77777777" w:rsidR="009B0F67" w:rsidRPr="00936299" w:rsidRDefault="009B0F67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ustomers find the vehicle they w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E6823" id="Rectangle: Rounded Corners 5" o:spid="_x0000_s1030" style="position:absolute;left:0;text-align:left;margin-left:199.3pt;margin-top:102.4pt;width:185.95pt;height:23.0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" fillcolor="#c00" strokecolor="windowText" strokeweight="1pt">
                <v:stroke joinstyle="miter"/>
                <v:textbox>
                  <w:txbxContent>
                    <w:p w14:paraId="101EDF19" w14:textId="77777777" w:rsidR="009B0F67" w:rsidRPr="00936299" w:rsidRDefault="009B0F67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ustomers find the vehicle they wa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A7541" wp14:editId="0264DED7">
                <wp:simplePos x="0" y="0"/>
                <wp:positionH relativeFrom="page">
                  <wp:posOffset>3674110</wp:posOffset>
                </wp:positionH>
                <wp:positionV relativeFrom="paragraph">
                  <wp:posOffset>1061720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A447D" id="Arrow: Down 24" o:spid="_x0000_s1026" type="#_x0000_t67" style="position:absolute;margin-left:289.3pt;margin-top:83.6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AE449" wp14:editId="5848F827">
                <wp:simplePos x="0" y="0"/>
                <wp:positionH relativeFrom="page">
                  <wp:posOffset>2312035</wp:posOffset>
                </wp:positionH>
                <wp:positionV relativeFrom="paragraph">
                  <wp:posOffset>710565</wp:posOffset>
                </wp:positionV>
                <wp:extent cx="2806700" cy="314325"/>
                <wp:effectExtent l="0" t="0" r="1270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AA4A2" w14:textId="77777777" w:rsidR="00936299" w:rsidRPr="00936299" w:rsidRDefault="009B0F67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PE given to all the people entering the 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AE449" id="Rectangle: Rounded Corners 12" o:spid="_x0000_s1031" style="position:absolute;left:0;text-align:left;margin-left:182.05pt;margin-top:55.95pt;width:221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" fillcolor="#c00" strokecolor="black [3213]" strokeweight="1pt">
                <v:stroke joinstyle="miter"/>
                <v:textbox>
                  <w:txbxContent>
                    <w:p w14:paraId="0B2AA4A2" w14:textId="77777777" w:rsidR="00936299" w:rsidRPr="00936299" w:rsidRDefault="009B0F67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PE given to all the people entering the yar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48E7" wp14:editId="3D6B4BD5">
                <wp:simplePos x="0" y="0"/>
                <wp:positionH relativeFrom="page">
                  <wp:posOffset>2769235</wp:posOffset>
                </wp:positionH>
                <wp:positionV relativeFrom="paragraph">
                  <wp:posOffset>120015</wp:posOffset>
                </wp:positionV>
                <wp:extent cx="1884680" cy="314325"/>
                <wp:effectExtent l="0" t="0" r="2032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F4880" w14:textId="77777777" w:rsidR="00936299" w:rsidRPr="00191C26" w:rsidRDefault="009B0F67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C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stomer arrives at the y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948E7" id="Rectangle: Rounded Corners 7" o:spid="_x0000_s1032" style="position:absolute;left:0;text-align:left;margin-left:218.05pt;margin-top:9.45pt;width:148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" fillcolor="#c00" strokecolor="#c00000" strokeweight="1pt">
                <v:fill r:id="rId8" o:title="" color2="white [3212]" type="pattern"/>
                <v:stroke joinstyle="miter"/>
                <v:textbox>
                  <w:txbxContent>
                    <w:p w14:paraId="6BDF4880" w14:textId="77777777" w:rsidR="00936299" w:rsidRPr="00191C26" w:rsidRDefault="009B0F67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C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stomer arrives at the yard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916C9" wp14:editId="52846D8B">
                <wp:simplePos x="0" y="0"/>
                <wp:positionH relativeFrom="page">
                  <wp:posOffset>3674110</wp:posOffset>
                </wp:positionH>
                <wp:positionV relativeFrom="paragraph">
                  <wp:posOffset>47371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E9340" id="Arrow: Down 10" o:spid="_x0000_s1026" type="#_x0000_t67" style="position:absolute;margin-left:289.3pt;margin-top:37.3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" adj="17760" fillcolor="black [3200]" strokecolor="black [1600]" strokeweight="1pt">
                <w10:wrap anchorx="page"/>
              </v:shape>
            </w:pict>
          </mc:Fallback>
        </mc:AlternateContent>
      </w:r>
    </w:p>
    <w:p w14:paraId="320325B8" w14:textId="38825627" w:rsidR="006C3628" w:rsidRDefault="006C3628" w:rsidP="00936299">
      <w:pPr>
        <w:tabs>
          <w:tab w:val="left" w:pos="3435"/>
        </w:tabs>
        <w:jc w:val="center"/>
      </w:pPr>
    </w:p>
    <w:p w14:paraId="3DCACACD" w14:textId="104BFCCC" w:rsidR="006C3628" w:rsidRPr="006C3628" w:rsidRDefault="006C3628" w:rsidP="006C3628"/>
    <w:p w14:paraId="27D2F4D7" w14:textId="19AD7838" w:rsidR="006C3628" w:rsidRPr="006C3628" w:rsidRDefault="006C3628" w:rsidP="006C3628"/>
    <w:p w14:paraId="630791D4" w14:textId="5ECC98B8" w:rsidR="006C3628" w:rsidRPr="006C3628" w:rsidRDefault="006C3628" w:rsidP="006C3628"/>
    <w:p w14:paraId="347254EC" w14:textId="7DE990FA" w:rsidR="006C3628" w:rsidRPr="006C3628" w:rsidRDefault="00191C26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839955" wp14:editId="45512CE3">
                <wp:simplePos x="0" y="0"/>
                <wp:positionH relativeFrom="page">
                  <wp:posOffset>3674110</wp:posOffset>
                </wp:positionH>
                <wp:positionV relativeFrom="paragraph">
                  <wp:posOffset>205105</wp:posOffset>
                </wp:positionV>
                <wp:extent cx="71120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637AF" id="Arrow: Down 6" o:spid="_x0000_s1026" type="#_x0000_t67" style="position:absolute;margin-left:289.3pt;margin-top:16.15pt;width:5.6pt;height:15.75pt;z-index:251826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2130B296" w14:textId="13B1EE1D" w:rsidR="006C3628" w:rsidRPr="006C3628" w:rsidRDefault="006C3628" w:rsidP="006C3628"/>
    <w:p w14:paraId="643FD797" w14:textId="3C1C3D1C" w:rsidR="006C3628" w:rsidRPr="006C3628" w:rsidRDefault="006C3628" w:rsidP="006C3628"/>
    <w:p w14:paraId="003EB76B" w14:textId="6E857CFD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704FAA" wp14:editId="7C9997F0">
                <wp:simplePos x="0" y="0"/>
                <wp:positionH relativeFrom="margin">
                  <wp:align>center</wp:align>
                </wp:positionH>
                <wp:positionV relativeFrom="paragraph">
                  <wp:posOffset>106331</wp:posOffset>
                </wp:positionV>
                <wp:extent cx="2917371" cy="292735"/>
                <wp:effectExtent l="0" t="0" r="16510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371" cy="29273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FE4A1" w14:textId="5802C626" w:rsidR="009B0F67" w:rsidRPr="00936299" w:rsidRDefault="00510CB5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orklift driver </w:t>
                            </w:r>
                            <w:r w:rsidR="00607646">
                              <w:rPr>
                                <w:color w:val="FFFFFF" w:themeColor="background1"/>
                              </w:rPr>
                              <w:t xml:space="preserve">must </w:t>
                            </w:r>
                            <w:r w:rsidR="00191C26">
                              <w:rPr>
                                <w:color w:val="FFFFFF" w:themeColor="background1"/>
                              </w:rPr>
                              <w:t xml:space="preserve">always </w:t>
                            </w:r>
                            <w:r w:rsidR="00607646">
                              <w:rPr>
                                <w:color w:val="FFFFFF" w:themeColor="background1"/>
                              </w:rPr>
                              <w:t xml:space="preserve">be </w:t>
                            </w:r>
                            <w:r>
                              <w:rPr>
                                <w:color w:val="FFFFFF" w:themeColor="background1"/>
                              </w:rPr>
                              <w:t>clear of all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4FAA" id="Rectangle: Rounded Corners 14" o:spid="_x0000_s1033" style="position:absolute;margin-left:0;margin-top:8.35pt;width:229.7pt;height:23.0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" fillcolor="#c00" strokecolor="windowText" strokeweight="1pt">
                <v:stroke joinstyle="miter"/>
                <v:textbox>
                  <w:txbxContent>
                    <w:p w14:paraId="186FE4A1" w14:textId="5802C626" w:rsidR="009B0F67" w:rsidRPr="00936299" w:rsidRDefault="00510CB5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klift driver </w:t>
                      </w:r>
                      <w:r w:rsidR="00607646">
                        <w:rPr>
                          <w:color w:val="FFFFFF" w:themeColor="background1"/>
                        </w:rPr>
                        <w:t xml:space="preserve">must </w:t>
                      </w:r>
                      <w:r w:rsidR="00191C26">
                        <w:rPr>
                          <w:color w:val="FFFFFF" w:themeColor="background1"/>
                        </w:rPr>
                        <w:t xml:space="preserve">always </w:t>
                      </w:r>
                      <w:r w:rsidR="00607646">
                        <w:rPr>
                          <w:color w:val="FFFFFF" w:themeColor="background1"/>
                        </w:rPr>
                        <w:t xml:space="preserve">be </w:t>
                      </w:r>
                      <w:r>
                        <w:rPr>
                          <w:color w:val="FFFFFF" w:themeColor="background1"/>
                        </w:rPr>
                        <w:t>clear of all publ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0F2525" w14:textId="7AF2B000" w:rsidR="006C3628" w:rsidRPr="006C3628" w:rsidRDefault="006C3628" w:rsidP="006C3628"/>
    <w:p w14:paraId="3D10A26F" w14:textId="6CBEAC22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36308B" wp14:editId="2A2D09D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722725" cy="320040"/>
                <wp:effectExtent l="0" t="0" r="20955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725" cy="32004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24EBD" w14:textId="6B22C35C" w:rsidR="00510CB5" w:rsidRPr="00936299" w:rsidRDefault="00E37AAF" w:rsidP="00510C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510CB5">
                              <w:rPr>
                                <w:color w:val="FFFFFF" w:themeColor="background1"/>
                              </w:rPr>
                              <w:t>hain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ust be put</w:t>
                            </w:r>
                            <w:r w:rsidR="00510CB5">
                              <w:rPr>
                                <w:color w:val="FFFFFF" w:themeColor="background1"/>
                              </w:rPr>
                              <w:t xml:space="preserve"> across</w:t>
                            </w:r>
                            <w:r w:rsidR="00191C26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="00510CB5">
                              <w:rPr>
                                <w:color w:val="FFFFFF" w:themeColor="background1"/>
                              </w:rPr>
                              <w:t xml:space="preserve"> aisles to segregate public from the working area</w:t>
                            </w:r>
                          </w:p>
                          <w:p w14:paraId="08739ED3" w14:textId="77777777" w:rsidR="009B0F67" w:rsidRPr="00936299" w:rsidRDefault="009B0F67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308B" id="Rectangle: Rounded Corners 15" o:spid="_x0000_s1034" style="position:absolute;margin-left:0;margin-top:8.75pt;width:371.85pt;height:25.2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5A624EBD" w14:textId="6B22C35C" w:rsidR="00510CB5" w:rsidRPr="00936299" w:rsidRDefault="00E37AAF" w:rsidP="00510C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  <w:r w:rsidR="00510CB5">
                        <w:rPr>
                          <w:color w:val="FFFFFF" w:themeColor="background1"/>
                        </w:rPr>
                        <w:t>hains</w:t>
                      </w:r>
                      <w:r>
                        <w:rPr>
                          <w:color w:val="FFFFFF" w:themeColor="background1"/>
                        </w:rPr>
                        <w:t xml:space="preserve"> must be put</w:t>
                      </w:r>
                      <w:r w:rsidR="00510CB5">
                        <w:rPr>
                          <w:color w:val="FFFFFF" w:themeColor="background1"/>
                        </w:rPr>
                        <w:t xml:space="preserve"> across</w:t>
                      </w:r>
                      <w:r w:rsidR="00191C26">
                        <w:rPr>
                          <w:color w:val="FFFFFF" w:themeColor="background1"/>
                        </w:rPr>
                        <w:t xml:space="preserve"> the</w:t>
                      </w:r>
                      <w:r w:rsidR="00510CB5">
                        <w:rPr>
                          <w:color w:val="FFFFFF" w:themeColor="background1"/>
                        </w:rPr>
                        <w:t xml:space="preserve"> aisles to segregate public from the working area</w:t>
                      </w:r>
                    </w:p>
                    <w:p w14:paraId="08739ED3" w14:textId="77777777" w:rsidR="009B0F67" w:rsidRPr="00936299" w:rsidRDefault="009B0F67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441B2" w14:textId="53A9A3DA" w:rsidR="006C3628" w:rsidRPr="006C3628" w:rsidRDefault="006C3628" w:rsidP="006C3628"/>
    <w:p w14:paraId="69C91FC1" w14:textId="168C05B5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7946CB" wp14:editId="1F7902F7">
                <wp:simplePos x="0" y="0"/>
                <wp:positionH relativeFrom="margin">
                  <wp:align>center</wp:align>
                </wp:positionH>
                <wp:positionV relativeFrom="paragraph">
                  <wp:posOffset>143335</wp:posOffset>
                </wp:positionV>
                <wp:extent cx="3232220" cy="273685"/>
                <wp:effectExtent l="0" t="0" r="25400" b="1206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20" cy="27368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6DE0B" w14:textId="552D5A08" w:rsidR="009B0F67" w:rsidRPr="00936299" w:rsidRDefault="00191C26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f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>orklift driver r</w:t>
                            </w:r>
                            <w:r w:rsidR="009B0F67">
                              <w:rPr>
                                <w:color w:val="FFFFFF" w:themeColor="background1"/>
                              </w:rPr>
                              <w:t>emove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9B0F6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9B0F67">
                              <w:rPr>
                                <w:color w:val="FFFFFF" w:themeColor="background1"/>
                              </w:rPr>
                              <w:t>vehicle from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 w:rsidR="009B0F67">
                              <w:rPr>
                                <w:color w:val="FFFFFF" w:themeColor="background1"/>
                              </w:rPr>
                              <w:t xml:space="preserve"> r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946CB" id="Rectangle: Rounded Corners 17" o:spid="_x0000_s1035" style="position:absolute;margin-left:0;margin-top:11.3pt;width:254.5pt;height:21.5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7156DE0B" w14:textId="552D5A08" w:rsidR="009B0F67" w:rsidRPr="00936299" w:rsidRDefault="00191C26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f</w:t>
                      </w:r>
                      <w:r w:rsidR="00E37AAF">
                        <w:rPr>
                          <w:color w:val="FFFFFF" w:themeColor="background1"/>
                        </w:rPr>
                        <w:t>orklift driver r</w:t>
                      </w:r>
                      <w:r w:rsidR="009B0F67">
                        <w:rPr>
                          <w:color w:val="FFFFFF" w:themeColor="background1"/>
                        </w:rPr>
                        <w:t>emove</w:t>
                      </w:r>
                      <w:r w:rsidR="00E37AAF">
                        <w:rPr>
                          <w:color w:val="FFFFFF" w:themeColor="background1"/>
                        </w:rPr>
                        <w:t>s</w:t>
                      </w:r>
                      <w:r w:rsidR="009B0F67">
                        <w:rPr>
                          <w:color w:val="FFFFFF" w:themeColor="background1"/>
                        </w:rPr>
                        <w:t xml:space="preserve"> </w:t>
                      </w:r>
                      <w:r w:rsidR="00E37AAF">
                        <w:rPr>
                          <w:color w:val="FFFFFF" w:themeColor="background1"/>
                        </w:rPr>
                        <w:t xml:space="preserve">the </w:t>
                      </w:r>
                      <w:r w:rsidR="009B0F67">
                        <w:rPr>
                          <w:color w:val="FFFFFF" w:themeColor="background1"/>
                        </w:rPr>
                        <w:t>vehicle from</w:t>
                      </w:r>
                      <w:r w:rsidR="00E37AAF">
                        <w:rPr>
                          <w:color w:val="FFFFFF" w:themeColor="background1"/>
                        </w:rPr>
                        <w:t xml:space="preserve"> the</w:t>
                      </w:r>
                      <w:r w:rsidR="009B0F67">
                        <w:rPr>
                          <w:color w:val="FFFFFF" w:themeColor="background1"/>
                        </w:rPr>
                        <w:t xml:space="preserve"> rack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D42400" w14:textId="50CC5C4A" w:rsidR="006C3628" w:rsidRPr="006C3628" w:rsidRDefault="006C3628" w:rsidP="006C3628"/>
    <w:p w14:paraId="5C75FBA0" w14:textId="77514CAB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BF633E" wp14:editId="55814396">
                <wp:simplePos x="0" y="0"/>
                <wp:positionH relativeFrom="margin">
                  <wp:align>center</wp:align>
                </wp:positionH>
                <wp:positionV relativeFrom="paragraph">
                  <wp:posOffset>124285</wp:posOffset>
                </wp:positionV>
                <wp:extent cx="4314092" cy="273685"/>
                <wp:effectExtent l="0" t="0" r="10795" b="1206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092" cy="27368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15AD4" w14:textId="1E6643AD" w:rsidR="009B0F67" w:rsidRPr="00936299" w:rsidRDefault="00191C26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 f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>orklift driver p</w:t>
                            </w:r>
                            <w:r w:rsidR="009B0F67">
                              <w:rPr>
                                <w:color w:val="FFFFFF" w:themeColor="background1"/>
                              </w:rPr>
                              <w:t>lace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9B0F67">
                              <w:rPr>
                                <w:color w:val="FFFFFF" w:themeColor="background1"/>
                              </w:rPr>
                              <w:t xml:space="preserve"> vehicle somewhere safe for customers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F633E" id="Rectangle: Rounded Corners 21" o:spid="_x0000_s1036" style="position:absolute;margin-left:0;margin-top:9.8pt;width:339.7pt;height:21.55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59A15AD4" w14:textId="1E6643AD" w:rsidR="009B0F67" w:rsidRPr="00936299" w:rsidRDefault="00191C26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 f</w:t>
                      </w:r>
                      <w:r w:rsidR="00E37AAF">
                        <w:rPr>
                          <w:color w:val="FFFFFF" w:themeColor="background1"/>
                        </w:rPr>
                        <w:t>orklift driver p</w:t>
                      </w:r>
                      <w:r w:rsidR="009B0F67">
                        <w:rPr>
                          <w:color w:val="FFFFFF" w:themeColor="background1"/>
                        </w:rPr>
                        <w:t>lace</w:t>
                      </w:r>
                      <w:r w:rsidR="00E37AAF">
                        <w:rPr>
                          <w:color w:val="FFFFFF" w:themeColor="background1"/>
                        </w:rPr>
                        <w:t>s</w:t>
                      </w:r>
                      <w:r w:rsidR="009B0F67">
                        <w:rPr>
                          <w:color w:val="FFFFFF" w:themeColor="background1"/>
                        </w:rPr>
                        <w:t xml:space="preserve"> vehicle somewhere safe for customers to 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430AFB" w14:textId="56E27704" w:rsidR="006C3628" w:rsidRPr="006C3628" w:rsidRDefault="006C3628" w:rsidP="006C3628"/>
    <w:p w14:paraId="68092190" w14:textId="4C2BBB33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CB5289" wp14:editId="34DF96A5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4026039" cy="297180"/>
                <wp:effectExtent l="0" t="0" r="1270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39" cy="29718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354E9" w14:textId="5ED24EF3" w:rsidR="009B0F67" w:rsidRPr="00936299" w:rsidRDefault="009B0F67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nce </w:t>
                            </w:r>
                            <w:r w:rsidR="00191C2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customer has the part, they will inform the forklif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B5289" id="Rectangle: Rounded Corners 19" o:spid="_x0000_s1037" style="position:absolute;margin-left:0;margin-top:10.2pt;width:317pt;height:23.4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" fillcolor="#c00" strokecolor="windowText" strokeweight="1pt">
                <v:stroke joinstyle="miter"/>
                <v:textbox>
                  <w:txbxContent>
                    <w:p w14:paraId="3ED354E9" w14:textId="5ED24EF3" w:rsidR="009B0F67" w:rsidRPr="00936299" w:rsidRDefault="009B0F67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nce </w:t>
                      </w:r>
                      <w:r w:rsidR="00191C2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customer has the part, they will inform the forklift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597E1C" w14:textId="44868B8A" w:rsidR="006C3628" w:rsidRPr="006C3628" w:rsidRDefault="006C3628" w:rsidP="006C3628"/>
    <w:p w14:paraId="2147C81F" w14:textId="706177B3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288679" wp14:editId="74124236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2686259" cy="29527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259" cy="2952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8D53F" w14:textId="05B1C37D" w:rsidR="00510CB5" w:rsidRPr="00936299" w:rsidRDefault="00191C26" w:rsidP="00510C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510CB5">
                              <w:rPr>
                                <w:color w:val="FFFFFF" w:themeColor="background1"/>
                              </w:rPr>
                              <w:t xml:space="preserve">Forklift driver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s 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D2239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="00E37AAF">
                              <w:rPr>
                                <w:color w:val="FFFFFF" w:themeColor="background1"/>
                              </w:rPr>
                              <w:t xml:space="preserve"> be </w:t>
                            </w:r>
                            <w:r w:rsidR="00510CB5">
                              <w:rPr>
                                <w:color w:val="FFFFFF" w:themeColor="background1"/>
                              </w:rPr>
                              <w:t>clear of all public</w:t>
                            </w:r>
                          </w:p>
                          <w:p w14:paraId="62D97EB1" w14:textId="77777777" w:rsidR="009B0F67" w:rsidRPr="00936299" w:rsidRDefault="009B0F67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88679" id="Rectangle: Rounded Corners 20" o:spid="_x0000_s1038" style="position:absolute;margin-left:0;margin-top:12.15pt;width:211.5pt;height:23.25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19B8D53F" w14:textId="05B1C37D" w:rsidR="00510CB5" w:rsidRPr="00936299" w:rsidRDefault="00191C26" w:rsidP="00510C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510CB5">
                        <w:rPr>
                          <w:color w:val="FFFFFF" w:themeColor="background1"/>
                        </w:rPr>
                        <w:t xml:space="preserve">Forklift driver </w:t>
                      </w:r>
                      <w:r>
                        <w:rPr>
                          <w:color w:val="FFFFFF" w:themeColor="background1"/>
                        </w:rPr>
                        <w:t xml:space="preserve">is </w:t>
                      </w:r>
                      <w:r w:rsidR="00E37AAF">
                        <w:rPr>
                          <w:color w:val="FFFFFF" w:themeColor="background1"/>
                        </w:rPr>
                        <w:t>t</w:t>
                      </w:r>
                      <w:r w:rsidR="001D2239">
                        <w:rPr>
                          <w:color w:val="FFFFFF" w:themeColor="background1"/>
                        </w:rPr>
                        <w:t>o</w:t>
                      </w:r>
                      <w:r w:rsidR="00E37AAF">
                        <w:rPr>
                          <w:color w:val="FFFFFF" w:themeColor="background1"/>
                        </w:rPr>
                        <w:t xml:space="preserve"> be </w:t>
                      </w:r>
                      <w:r w:rsidR="00510CB5">
                        <w:rPr>
                          <w:color w:val="FFFFFF" w:themeColor="background1"/>
                        </w:rPr>
                        <w:t>clear of all public</w:t>
                      </w:r>
                    </w:p>
                    <w:p w14:paraId="62D97EB1" w14:textId="77777777" w:rsidR="009B0F67" w:rsidRPr="00936299" w:rsidRDefault="009B0F67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D51FD5" w14:textId="7BC8E258" w:rsidR="006C3628" w:rsidRPr="006C3628" w:rsidRDefault="006C3628" w:rsidP="006C3628"/>
    <w:p w14:paraId="60330EA9" w14:textId="4FC7C70B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FDA6CC" wp14:editId="19C21E8E">
                <wp:simplePos x="0" y="0"/>
                <wp:positionH relativeFrom="margin">
                  <wp:align>center</wp:align>
                </wp:positionH>
                <wp:positionV relativeFrom="paragraph">
                  <wp:posOffset>182593</wp:posOffset>
                </wp:positionV>
                <wp:extent cx="4290646" cy="304800"/>
                <wp:effectExtent l="0" t="0" r="1524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46" cy="3048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C1BA1" w14:textId="77777777" w:rsidR="009B0F67" w:rsidRPr="00936299" w:rsidRDefault="009B0F67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ut chains </w:t>
                            </w:r>
                            <w:r w:rsidR="001D2239">
                              <w:rPr>
                                <w:color w:val="FFFFFF" w:themeColor="background1"/>
                              </w:rPr>
                              <w:t xml:space="preserve">back </w:t>
                            </w:r>
                            <w:r>
                              <w:rPr>
                                <w:color w:val="FFFFFF" w:themeColor="background1"/>
                              </w:rPr>
                              <w:t>across</w:t>
                            </w:r>
                            <w:r w:rsidR="00510CB5">
                              <w:rPr>
                                <w:color w:val="FFFFFF" w:themeColor="background1"/>
                              </w:rPr>
                              <w:t xml:space="preserve"> aisles to segregate public from the work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DA6CC" id="Rectangle: Rounded Corners 18" o:spid="_x0000_s1039" style="position:absolute;margin-left:0;margin-top:14.4pt;width:337.85pt;height:24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" fillcolor="#c00" strokecolor="windowText" strokeweight="1pt">
                <v:stroke joinstyle="miter"/>
                <v:textbox>
                  <w:txbxContent>
                    <w:p w14:paraId="04FC1BA1" w14:textId="77777777" w:rsidR="009B0F67" w:rsidRPr="00936299" w:rsidRDefault="009B0F67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ut chains </w:t>
                      </w:r>
                      <w:r w:rsidR="001D2239">
                        <w:rPr>
                          <w:color w:val="FFFFFF" w:themeColor="background1"/>
                        </w:rPr>
                        <w:t xml:space="preserve">back </w:t>
                      </w:r>
                      <w:r>
                        <w:rPr>
                          <w:color w:val="FFFFFF" w:themeColor="background1"/>
                        </w:rPr>
                        <w:t>across</w:t>
                      </w:r>
                      <w:r w:rsidR="00510CB5">
                        <w:rPr>
                          <w:color w:val="FFFFFF" w:themeColor="background1"/>
                        </w:rPr>
                        <w:t xml:space="preserve"> aisles to segregate public from the working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C652E5" w14:textId="4372E96F" w:rsidR="006C3628" w:rsidRPr="006C3628" w:rsidRDefault="006C3628" w:rsidP="006C3628"/>
    <w:p w14:paraId="5066EB70" w14:textId="7E4EC38C" w:rsidR="006C3628" w:rsidRPr="006C3628" w:rsidRDefault="00191C26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FDF7BE" wp14:editId="12A728C4">
                <wp:simplePos x="0" y="0"/>
                <wp:positionH relativeFrom="margin">
                  <wp:align>center</wp:align>
                </wp:positionH>
                <wp:positionV relativeFrom="paragraph">
                  <wp:posOffset>217456</wp:posOffset>
                </wp:positionV>
                <wp:extent cx="2475244" cy="314325"/>
                <wp:effectExtent l="0" t="0" r="20320" b="285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44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7BAC9" w14:textId="77777777" w:rsidR="009B0F67" w:rsidRPr="00936299" w:rsidRDefault="00510CB5" w:rsidP="009B0F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fely put the vehicle back on the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DF7BE" id="Rectangle: Rounded Corners 224" o:spid="_x0000_s1040" style="position:absolute;margin-left:0;margin-top:17.1pt;width:194.9pt;height:24.7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" fillcolor="#c00" strokecolor="windowText" strokeweight="1pt">
                <v:stroke joinstyle="miter"/>
                <v:textbox>
                  <w:txbxContent>
                    <w:p w14:paraId="1CC7BAC9" w14:textId="77777777" w:rsidR="009B0F67" w:rsidRPr="00936299" w:rsidRDefault="00510CB5" w:rsidP="009B0F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fely put the vehicle back on the r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31622" w14:textId="14488136" w:rsidR="006C3628" w:rsidRPr="006C3628" w:rsidRDefault="006C3628" w:rsidP="006C3628"/>
    <w:p w14:paraId="4F54E626" w14:textId="7B93EFFF" w:rsidR="006C3628" w:rsidRPr="006C3628" w:rsidRDefault="006C3628" w:rsidP="006C3628"/>
    <w:p w14:paraId="070E2ACE" w14:textId="77777777" w:rsidR="006C3628" w:rsidRPr="006C3628" w:rsidRDefault="006C3628" w:rsidP="006C3628"/>
    <w:p w14:paraId="458CE2FF" w14:textId="77777777" w:rsidR="00936299" w:rsidRPr="006C3628" w:rsidRDefault="00936299" w:rsidP="006C3628"/>
    <w:sectPr w:rsidR="00936299" w:rsidRPr="006C3628" w:rsidSect="006C3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D2AE" w14:textId="77777777" w:rsidR="00091DCD" w:rsidRDefault="00091DCD" w:rsidP="003569F4">
      <w:pPr>
        <w:spacing w:after="0" w:line="240" w:lineRule="auto"/>
      </w:pPr>
      <w:r>
        <w:separator/>
      </w:r>
    </w:p>
  </w:endnote>
  <w:endnote w:type="continuationSeparator" w:id="0">
    <w:p w14:paraId="20498873" w14:textId="77777777" w:rsidR="00091DCD" w:rsidRDefault="00091DCD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2F56" w14:textId="77777777" w:rsidR="00317499" w:rsidRDefault="00317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0A59" w14:textId="19436B6F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5CBCA28" w14:textId="613063E1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6617217E" w14:textId="315C750F" w:rsidR="003569F4" w:rsidRPr="007803AB" w:rsidRDefault="005D74C1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DA1B86" wp14:editId="43037FB0">
              <wp:simplePos x="0" y="0"/>
              <wp:positionH relativeFrom="margin">
                <wp:align>right</wp:align>
              </wp:positionH>
              <wp:positionV relativeFrom="paragraph">
                <wp:posOffset>13447</wp:posOffset>
              </wp:positionV>
              <wp:extent cx="811530" cy="66103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74287" w14:textId="148A251C" w:rsidR="00317499" w:rsidRDefault="00317499" w:rsidP="00317499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884B14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1C3FEF1D" w14:textId="77777777" w:rsidR="00317499" w:rsidRDefault="00317499" w:rsidP="00317499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5D21B37A" w14:textId="4B4AAA62" w:rsidR="005D74C1" w:rsidRDefault="005D74C1" w:rsidP="005D74C1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A1B86" id="Rectangle 3" o:spid="_x0000_s1041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" filled="f" stroked="f" strokeweight="1pt">
              <v:textbox>
                <w:txbxContent>
                  <w:p w14:paraId="0A774287" w14:textId="148A251C" w:rsidR="00317499" w:rsidRDefault="00317499" w:rsidP="00317499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884B14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1C3FEF1D" w14:textId="77777777" w:rsidR="00317499" w:rsidRDefault="00317499" w:rsidP="00317499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5D21B37A" w14:textId="4B4AAA62" w:rsidR="005D74C1" w:rsidRDefault="005D74C1" w:rsidP="005D74C1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206CCB1F" w14:textId="4B11EC35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08B930C4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43909423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2FFA" w14:textId="77777777" w:rsidR="00317499" w:rsidRDefault="00317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6E61" w14:textId="77777777" w:rsidR="00091DCD" w:rsidRDefault="00091DCD" w:rsidP="003569F4">
      <w:pPr>
        <w:spacing w:after="0" w:line="240" w:lineRule="auto"/>
      </w:pPr>
      <w:r>
        <w:separator/>
      </w:r>
    </w:p>
  </w:footnote>
  <w:footnote w:type="continuationSeparator" w:id="0">
    <w:p w14:paraId="1CD3DEA1" w14:textId="77777777" w:rsidR="00091DCD" w:rsidRDefault="00091DCD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F0BE" w14:textId="77777777" w:rsidR="00317499" w:rsidRDefault="00317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605C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6BF6B83E" wp14:editId="730705BA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F739D4A" wp14:editId="41660F4D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FAC" w14:textId="77777777" w:rsidR="00317499" w:rsidRDefault="00317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6C"/>
    <w:multiLevelType w:val="hybridMultilevel"/>
    <w:tmpl w:val="F7007E72"/>
    <w:lvl w:ilvl="0" w:tplc="4C2493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0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0DB8"/>
    <w:rsid w:val="00091DCD"/>
    <w:rsid w:val="000974E6"/>
    <w:rsid w:val="00144E22"/>
    <w:rsid w:val="00191C26"/>
    <w:rsid w:val="001D2239"/>
    <w:rsid w:val="001D5B22"/>
    <w:rsid w:val="002055CE"/>
    <w:rsid w:val="002F420E"/>
    <w:rsid w:val="00317499"/>
    <w:rsid w:val="00332997"/>
    <w:rsid w:val="00336F4E"/>
    <w:rsid w:val="003569F4"/>
    <w:rsid w:val="0037312E"/>
    <w:rsid w:val="003D20BF"/>
    <w:rsid w:val="00431B9A"/>
    <w:rsid w:val="00432E39"/>
    <w:rsid w:val="004C736C"/>
    <w:rsid w:val="00510CB5"/>
    <w:rsid w:val="005D74C1"/>
    <w:rsid w:val="00605CCC"/>
    <w:rsid w:val="00607646"/>
    <w:rsid w:val="00624803"/>
    <w:rsid w:val="00653E46"/>
    <w:rsid w:val="006706DF"/>
    <w:rsid w:val="006B42A2"/>
    <w:rsid w:val="006C3628"/>
    <w:rsid w:val="007803AB"/>
    <w:rsid w:val="00834208"/>
    <w:rsid w:val="00847EC7"/>
    <w:rsid w:val="00861C6B"/>
    <w:rsid w:val="00862264"/>
    <w:rsid w:val="00864D3A"/>
    <w:rsid w:val="00884B14"/>
    <w:rsid w:val="008B25CD"/>
    <w:rsid w:val="00907A7A"/>
    <w:rsid w:val="00936299"/>
    <w:rsid w:val="00947C25"/>
    <w:rsid w:val="00982B4C"/>
    <w:rsid w:val="009B0F67"/>
    <w:rsid w:val="009D1A5E"/>
    <w:rsid w:val="009E71AC"/>
    <w:rsid w:val="00A74A9A"/>
    <w:rsid w:val="00A815B5"/>
    <w:rsid w:val="00AC3114"/>
    <w:rsid w:val="00B539B8"/>
    <w:rsid w:val="00BE1B41"/>
    <w:rsid w:val="00BE31B7"/>
    <w:rsid w:val="00C450E9"/>
    <w:rsid w:val="00D00B56"/>
    <w:rsid w:val="00D4162F"/>
    <w:rsid w:val="00D75213"/>
    <w:rsid w:val="00D82349"/>
    <w:rsid w:val="00E37AAF"/>
    <w:rsid w:val="00E918E6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B6DE79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  <w:style w:type="paragraph" w:styleId="ListParagraph">
    <w:name w:val="List Paragraph"/>
    <w:basedOn w:val="Normal"/>
    <w:uiPriority w:val="34"/>
    <w:qFormat/>
    <w:rsid w:val="0060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9D8B-65AF-4220-AC1A-C8829051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6</cp:revision>
  <dcterms:created xsi:type="dcterms:W3CDTF">2018-08-10T12:58:00Z</dcterms:created>
  <dcterms:modified xsi:type="dcterms:W3CDTF">2024-01-04T08:36:00Z</dcterms:modified>
</cp:coreProperties>
</file>